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121E03F5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3A38AC">
              <w:rPr>
                <w:rFonts w:cs="Times New Roman"/>
                <w:bCs/>
                <w:sz w:val="28"/>
                <w:szCs w:val="28"/>
              </w:rPr>
              <w:t xml:space="preserve"> 9.0102</w:t>
            </w: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62EE0C5E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8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A38AC">
                  <w:rPr>
                    <w:rFonts w:cs="Times New Roman"/>
                    <w:bCs/>
                    <w:sz w:val="28"/>
                    <w:szCs w:val="28"/>
                  </w:rPr>
                  <w:t>08.08.2025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5C451364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6C635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</w:t>
            </w:r>
            <w:r w:rsidR="006C6357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38D7ABDC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3C12A4">
            <w:rPr>
              <w:rStyle w:val="39"/>
              <w:bCs/>
              <w:lang w:val="ru-RU"/>
            </w:rPr>
            <w:t>08</w:t>
          </w:r>
          <w:r w:rsidRPr="00BD5479">
            <w:rPr>
              <w:rStyle w:val="39"/>
              <w:bCs/>
              <w:lang w:val="ru-RU"/>
            </w:rPr>
            <w:t xml:space="preserve"> </w:t>
          </w:r>
          <w:r w:rsidR="003C12A4">
            <w:rPr>
              <w:rStyle w:val="39"/>
              <w:bCs/>
              <w:lang w:val="ru-RU"/>
            </w:rPr>
            <w:t>августа</w:t>
          </w:r>
          <w:r w:rsidRPr="00BD5479">
            <w:rPr>
              <w:rStyle w:val="39"/>
              <w:bCs/>
              <w:lang w:val="ru-RU"/>
            </w:rPr>
            <w:t xml:space="preserve"> 202</w:t>
          </w:r>
          <w:r w:rsidR="00EE34DE" w:rsidRPr="00BD5479">
            <w:rPr>
              <w:rStyle w:val="39"/>
              <w:bCs/>
              <w:lang w:val="ru-RU"/>
            </w:rPr>
            <w:t>5</w:t>
          </w:r>
          <w:r w:rsidRPr="00BD5479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2E77381D" w:rsidR="00FA45E6" w:rsidRDefault="00AE4D2E" w:rsidP="005452BD">
      <w:pPr>
        <w:jc w:val="center"/>
        <w:rPr>
          <w:sz w:val="28"/>
        </w:rPr>
      </w:pPr>
      <w:r>
        <w:rPr>
          <w:sz w:val="28"/>
        </w:rPr>
        <w:t>Химическая лаборатория котлотурбинного цеха Борисовской ТЭЦ</w:t>
      </w:r>
    </w:p>
    <w:p w14:paraId="27AA11E9" w14:textId="57819632" w:rsidR="007B1403" w:rsidRPr="001965B3" w:rsidRDefault="00064E75" w:rsidP="001965B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лиала «Жодинская ТЭЦ</w:t>
      </w:r>
      <w:r w:rsidR="001965B3">
        <w:rPr>
          <w:sz w:val="28"/>
          <w:szCs w:val="28"/>
        </w:rPr>
        <w:t>»</w:t>
      </w:r>
      <w:r>
        <w:rPr>
          <w:sz w:val="28"/>
          <w:szCs w:val="28"/>
        </w:rPr>
        <w:t xml:space="preserve"> РУП «</w:t>
      </w:r>
      <w:proofErr w:type="spellStart"/>
      <w:r>
        <w:rPr>
          <w:sz w:val="28"/>
          <w:szCs w:val="28"/>
        </w:rPr>
        <w:t>Минскэнерго</w:t>
      </w:r>
      <w:proofErr w:type="spellEnd"/>
      <w:r>
        <w:rPr>
          <w:sz w:val="28"/>
          <w:szCs w:val="28"/>
        </w:rPr>
        <w:t>»</w:t>
      </w:r>
    </w:p>
    <w:p w14:paraId="684473D3" w14:textId="77777777" w:rsidR="00FA45E6" w:rsidRPr="00C760EC" w:rsidRDefault="00FA45E6" w:rsidP="00FA45E6"/>
    <w:tbl>
      <w:tblPr>
        <w:tblW w:w="9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660"/>
        <w:gridCol w:w="708"/>
        <w:gridCol w:w="1844"/>
        <w:gridCol w:w="2268"/>
        <w:gridCol w:w="2835"/>
        <w:gridCol w:w="13"/>
      </w:tblGrid>
      <w:tr w:rsidR="007E496E" w:rsidRPr="005452BD" w14:paraId="41A5A77A" w14:textId="77777777" w:rsidTr="00FE4F0E">
        <w:trPr>
          <w:gridAfter w:val="1"/>
          <w:wAfter w:w="13" w:type="dxa"/>
          <w:trHeight w:val="690"/>
        </w:trPr>
        <w:tc>
          <w:tcPr>
            <w:tcW w:w="466" w:type="dxa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452B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60" w:type="dxa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708" w:type="dxa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1844" w:type="dxa"/>
            <w:vAlign w:val="center"/>
          </w:tcPr>
          <w:p w14:paraId="19395153" w14:textId="77777777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</w:p>
          <w:p w14:paraId="65A2830A" w14:textId="268A0D9F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 xml:space="preserve">(показатель, </w:t>
            </w:r>
          </w:p>
          <w:p w14:paraId="624031E5" w14:textId="3AB5A5B2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vAlign w:val="center"/>
          </w:tcPr>
          <w:p w14:paraId="12B76677" w14:textId="77777777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297C0F11" w14:textId="175AD559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исследований (испытаний) и </w:t>
            </w:r>
          </w:p>
          <w:p w14:paraId="152B854D" w14:textId="252F7A85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7E496E" w:rsidRPr="005452BD" w14:paraId="26A81568" w14:textId="77777777" w:rsidTr="00FE4F0E">
        <w:trPr>
          <w:gridAfter w:val="1"/>
          <w:wAfter w:w="13" w:type="dxa"/>
          <w:cantSplit/>
          <w:trHeight w:val="277"/>
          <w:tblHeader/>
        </w:trPr>
        <w:tc>
          <w:tcPr>
            <w:tcW w:w="466" w:type="dxa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BF3D6E" w:rsidRPr="005452BD" w14:paraId="4408B383" w14:textId="77777777" w:rsidTr="00FE4F0E">
        <w:trPr>
          <w:cantSplit/>
          <w:trHeight w:val="56"/>
        </w:trPr>
        <w:tc>
          <w:tcPr>
            <w:tcW w:w="9794" w:type="dxa"/>
            <w:gridSpan w:val="7"/>
          </w:tcPr>
          <w:p w14:paraId="1949ECA8" w14:textId="2DEEDA94" w:rsidR="00BF3D6E" w:rsidRPr="00785C59" w:rsidRDefault="00785C59" w:rsidP="00BF3D6E">
            <w:pPr>
              <w:ind w:left="-80" w:right="-94"/>
              <w:jc w:val="center"/>
              <w:rPr>
                <w:b/>
                <w:bCs/>
                <w:sz w:val="22"/>
                <w:szCs w:val="22"/>
              </w:rPr>
            </w:pPr>
            <w:r w:rsidRPr="00785C59">
              <w:rPr>
                <w:b/>
                <w:bCs/>
                <w:sz w:val="22"/>
                <w:szCs w:val="22"/>
              </w:rPr>
              <w:t>ул. Чапаева 86, 222518, г. Борисов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85C59">
              <w:rPr>
                <w:b/>
                <w:bCs/>
                <w:sz w:val="22"/>
                <w:szCs w:val="22"/>
              </w:rPr>
              <w:t>Минская обл., Республика Беларусь</w:t>
            </w:r>
          </w:p>
        </w:tc>
      </w:tr>
      <w:tr w:rsidR="00FE4F0E" w:rsidRPr="005452BD" w14:paraId="16206364" w14:textId="77777777" w:rsidTr="00FE4F0E">
        <w:trPr>
          <w:gridAfter w:val="1"/>
          <w:wAfter w:w="13" w:type="dxa"/>
          <w:cantSplit/>
          <w:trHeight w:val="666"/>
        </w:trPr>
        <w:tc>
          <w:tcPr>
            <w:tcW w:w="466" w:type="dxa"/>
          </w:tcPr>
          <w:p w14:paraId="29926561" w14:textId="72134B66" w:rsidR="00FE4F0E" w:rsidRPr="005452BD" w:rsidRDefault="00FE4F0E" w:rsidP="00FE4F0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vAlign w:val="center"/>
          </w:tcPr>
          <w:p w14:paraId="70480863" w14:textId="4981F91F" w:rsidR="00FE4F0E" w:rsidRPr="005452BD" w:rsidRDefault="00FE4F0E" w:rsidP="00FE4F0E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а энергетические (</w:t>
            </w:r>
            <w:proofErr w:type="gramStart"/>
            <w:r>
              <w:rPr>
                <w:sz w:val="22"/>
                <w:szCs w:val="22"/>
              </w:rPr>
              <w:t>трансформа-торны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1E2DD4D8" w14:textId="2ACF3F93" w:rsidR="00FE4F0E" w:rsidRPr="005452BD" w:rsidRDefault="00FE4F0E" w:rsidP="00BD5479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49</w:t>
            </w:r>
          </w:p>
        </w:tc>
        <w:tc>
          <w:tcPr>
            <w:tcW w:w="1844" w:type="dxa"/>
            <w:vAlign w:val="center"/>
          </w:tcPr>
          <w:p w14:paraId="5F4B24DB" w14:textId="03111669" w:rsidR="00FE4F0E" w:rsidRPr="005452BD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8" w:type="dxa"/>
            <w:vMerge w:val="restart"/>
          </w:tcPr>
          <w:p w14:paraId="2F082626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82-80</w:t>
            </w:r>
          </w:p>
          <w:p w14:paraId="358EFA7E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21-76</w:t>
            </w:r>
          </w:p>
          <w:p w14:paraId="67D82B9D" w14:textId="65E44902" w:rsidR="00FE4F0E" w:rsidRPr="005452BD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ТНПА и другие документы</w:t>
            </w:r>
          </w:p>
        </w:tc>
        <w:tc>
          <w:tcPr>
            <w:tcW w:w="2835" w:type="dxa"/>
            <w:vAlign w:val="center"/>
          </w:tcPr>
          <w:p w14:paraId="6B0E13F4" w14:textId="5901DF5E" w:rsidR="00FE4F0E" w:rsidRPr="005452BD" w:rsidRDefault="00785C59" w:rsidP="00BD5479">
            <w:pPr>
              <w:ind w:left="-80" w:right="-94"/>
              <w:jc w:val="center"/>
              <w:rPr>
                <w:sz w:val="22"/>
                <w:szCs w:val="22"/>
              </w:rPr>
            </w:pPr>
            <w:r w:rsidRPr="00DB7622">
              <w:rPr>
                <w:sz w:val="22"/>
              </w:rPr>
              <w:t>ГОСТ 5985-79</w:t>
            </w:r>
          </w:p>
        </w:tc>
      </w:tr>
      <w:tr w:rsidR="00FE4F0E" w:rsidRPr="005452BD" w14:paraId="2A12E373" w14:textId="77777777" w:rsidTr="00FE4F0E">
        <w:trPr>
          <w:gridAfter w:val="1"/>
          <w:wAfter w:w="13" w:type="dxa"/>
          <w:cantSplit/>
          <w:trHeight w:val="831"/>
        </w:trPr>
        <w:tc>
          <w:tcPr>
            <w:tcW w:w="466" w:type="dxa"/>
          </w:tcPr>
          <w:p w14:paraId="23FAE20B" w14:textId="2B4DB471" w:rsidR="00FE4F0E" w:rsidRPr="005452BD" w:rsidRDefault="00FE4F0E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</w:t>
            </w:r>
            <w:r w:rsidRPr="007C1423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</w:tcPr>
          <w:p w14:paraId="6ABE798A" w14:textId="77777777" w:rsidR="00FE4F0E" w:rsidRPr="005452BD" w:rsidRDefault="00FE4F0E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499028" w14:textId="68B8D3C1" w:rsidR="00FE4F0E" w:rsidRPr="005452BD" w:rsidRDefault="00FE4F0E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49</w:t>
            </w:r>
          </w:p>
        </w:tc>
        <w:tc>
          <w:tcPr>
            <w:tcW w:w="1844" w:type="dxa"/>
            <w:vAlign w:val="center"/>
          </w:tcPr>
          <w:p w14:paraId="7810B3F6" w14:textId="03AC8907" w:rsidR="00FE4F0E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</w:p>
          <w:p w14:paraId="292C0D06" w14:textId="7ED6232F" w:rsidR="00FE4F0E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астворимых кислот</w:t>
            </w:r>
          </w:p>
        </w:tc>
        <w:tc>
          <w:tcPr>
            <w:tcW w:w="2268" w:type="dxa"/>
            <w:vMerge/>
          </w:tcPr>
          <w:p w14:paraId="19FC6564" w14:textId="50797387" w:rsidR="00FE4F0E" w:rsidRDefault="00FE4F0E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2CA6860" w14:textId="261CBF19" w:rsidR="00FE4F0E" w:rsidRPr="005452BD" w:rsidRDefault="00FE4F0E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4-2016</w:t>
            </w:r>
          </w:p>
        </w:tc>
      </w:tr>
      <w:tr w:rsidR="00785C59" w:rsidRPr="005452BD" w14:paraId="5AC0C4F5" w14:textId="77777777" w:rsidTr="00FE4F0E">
        <w:trPr>
          <w:gridAfter w:val="1"/>
          <w:wAfter w:w="13" w:type="dxa"/>
          <w:cantSplit/>
          <w:trHeight w:val="831"/>
        </w:trPr>
        <w:tc>
          <w:tcPr>
            <w:tcW w:w="466" w:type="dxa"/>
          </w:tcPr>
          <w:p w14:paraId="03E33ECF" w14:textId="7FAC6D05" w:rsidR="00785C59" w:rsidRDefault="00D11A06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60" w:type="dxa"/>
            <w:vMerge/>
          </w:tcPr>
          <w:p w14:paraId="3FED2AD2" w14:textId="77777777" w:rsidR="00785C59" w:rsidRPr="005452BD" w:rsidRDefault="00785C59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89086CB" w14:textId="46A75169" w:rsidR="00785C59" w:rsidRDefault="00785C59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5.120</w:t>
            </w:r>
          </w:p>
        </w:tc>
        <w:tc>
          <w:tcPr>
            <w:tcW w:w="1844" w:type="dxa"/>
            <w:vAlign w:val="center"/>
          </w:tcPr>
          <w:p w14:paraId="2B8FDEAF" w14:textId="0BC6E2BE" w:rsidR="00785C59" w:rsidRDefault="00785C59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268" w:type="dxa"/>
            <w:vMerge/>
          </w:tcPr>
          <w:p w14:paraId="495E973F" w14:textId="77777777" w:rsidR="00785C59" w:rsidRDefault="00785C59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DD2427" w14:textId="28C63871" w:rsidR="00785C59" w:rsidRDefault="00785C59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DB7622">
              <w:rPr>
                <w:sz w:val="22"/>
              </w:rPr>
              <w:t>ГОСТ 6356-75</w:t>
            </w:r>
          </w:p>
        </w:tc>
      </w:tr>
      <w:tr w:rsidR="00785C59" w:rsidRPr="005452BD" w14:paraId="712F2BBB" w14:textId="77777777" w:rsidTr="00395214">
        <w:trPr>
          <w:gridAfter w:val="1"/>
          <w:wAfter w:w="13" w:type="dxa"/>
          <w:cantSplit/>
          <w:trHeight w:val="841"/>
        </w:trPr>
        <w:tc>
          <w:tcPr>
            <w:tcW w:w="466" w:type="dxa"/>
          </w:tcPr>
          <w:p w14:paraId="3887CD45" w14:textId="552D6B08" w:rsidR="00785C59" w:rsidRPr="005452BD" w:rsidRDefault="00D11A06" w:rsidP="00785C5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85C59" w:rsidRPr="005452BD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</w:tcPr>
          <w:p w14:paraId="4CDAACFA" w14:textId="70BB40DB" w:rsidR="00785C59" w:rsidRPr="005452BD" w:rsidRDefault="00785C59" w:rsidP="00785C5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2AD5A6" w14:textId="617FA453" w:rsidR="00785C59" w:rsidRPr="005452BD" w:rsidRDefault="00785C59" w:rsidP="00785C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69</w:t>
            </w:r>
          </w:p>
        </w:tc>
        <w:tc>
          <w:tcPr>
            <w:tcW w:w="1844" w:type="dxa"/>
            <w:vAlign w:val="center"/>
          </w:tcPr>
          <w:p w14:paraId="1253318D" w14:textId="58C45027" w:rsidR="00785C59" w:rsidRPr="005452BD" w:rsidRDefault="00785C59" w:rsidP="00785C59">
            <w:pPr>
              <w:ind w:left="-64" w:right="-73"/>
              <w:jc w:val="center"/>
              <w:rPr>
                <w:sz w:val="22"/>
                <w:szCs w:val="22"/>
              </w:rPr>
            </w:pPr>
            <w:r w:rsidRPr="00DB7622">
              <w:rPr>
                <w:sz w:val="22"/>
              </w:rPr>
              <w:t>Содержание воды в изоляционной жидкости</w:t>
            </w:r>
          </w:p>
        </w:tc>
        <w:tc>
          <w:tcPr>
            <w:tcW w:w="2268" w:type="dxa"/>
            <w:vMerge/>
          </w:tcPr>
          <w:p w14:paraId="1CA0A599" w14:textId="17DC196E" w:rsidR="00785C59" w:rsidRPr="009A1E54" w:rsidRDefault="00785C59" w:rsidP="00785C5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634E49" w14:textId="77777777" w:rsidR="00785C59" w:rsidRDefault="00785C59" w:rsidP="00785C59">
            <w:pPr>
              <w:ind w:left="-80" w:right="-94"/>
              <w:jc w:val="center"/>
              <w:rPr>
                <w:sz w:val="22"/>
              </w:rPr>
            </w:pPr>
            <w:r w:rsidRPr="00DB7622">
              <w:rPr>
                <w:sz w:val="22"/>
              </w:rPr>
              <w:t xml:space="preserve"> ГОСТ IEC 60814-2014 </w:t>
            </w:r>
          </w:p>
          <w:p w14:paraId="59FD9AF9" w14:textId="328214C3" w:rsidR="00785C59" w:rsidRPr="005452BD" w:rsidRDefault="00785C59" w:rsidP="00785C59">
            <w:pPr>
              <w:ind w:left="-80" w:right="-94"/>
              <w:jc w:val="center"/>
              <w:rPr>
                <w:sz w:val="22"/>
                <w:szCs w:val="22"/>
              </w:rPr>
            </w:pPr>
            <w:r w:rsidRPr="00DB7622">
              <w:rPr>
                <w:sz w:val="22"/>
              </w:rPr>
              <w:t>п.2</w:t>
            </w:r>
          </w:p>
        </w:tc>
      </w:tr>
      <w:tr w:rsidR="00785C59" w:rsidRPr="005452BD" w14:paraId="25FA61DA" w14:textId="77777777" w:rsidTr="00395214">
        <w:trPr>
          <w:gridAfter w:val="1"/>
          <w:wAfter w:w="13" w:type="dxa"/>
          <w:cantSplit/>
          <w:trHeight w:val="908"/>
        </w:trPr>
        <w:tc>
          <w:tcPr>
            <w:tcW w:w="466" w:type="dxa"/>
          </w:tcPr>
          <w:p w14:paraId="4CEA3722" w14:textId="4271B309" w:rsidR="00785C59" w:rsidRPr="005452BD" w:rsidRDefault="00785C59" w:rsidP="00785C5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11A06">
              <w:rPr>
                <w:sz w:val="22"/>
                <w:szCs w:val="22"/>
              </w:rPr>
              <w:t>5</w:t>
            </w:r>
            <w:r w:rsidRPr="005452BD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</w:tcPr>
          <w:p w14:paraId="5051EC71" w14:textId="6EF26F07" w:rsidR="00785C59" w:rsidRPr="005452BD" w:rsidRDefault="00785C59" w:rsidP="00785C5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E883C3" w14:textId="4DB4CEBF" w:rsidR="00785C59" w:rsidRPr="005452BD" w:rsidRDefault="00785C59" w:rsidP="00785C59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5.120</w:t>
            </w:r>
          </w:p>
        </w:tc>
        <w:tc>
          <w:tcPr>
            <w:tcW w:w="1844" w:type="dxa"/>
            <w:vAlign w:val="center"/>
          </w:tcPr>
          <w:p w14:paraId="0013D272" w14:textId="0AE09C99" w:rsidR="00785C59" w:rsidRPr="005452BD" w:rsidRDefault="00785C59" w:rsidP="00785C59">
            <w:pPr>
              <w:ind w:left="-64" w:right="-73"/>
              <w:jc w:val="center"/>
              <w:rPr>
                <w:sz w:val="22"/>
                <w:szCs w:val="22"/>
              </w:rPr>
            </w:pPr>
            <w:r w:rsidRPr="00DB7622">
              <w:rPr>
                <w:sz w:val="22"/>
              </w:rPr>
              <w:t>Наличие водорастворимых кислот и щелочей</w:t>
            </w:r>
          </w:p>
        </w:tc>
        <w:tc>
          <w:tcPr>
            <w:tcW w:w="2268" w:type="dxa"/>
            <w:vMerge/>
          </w:tcPr>
          <w:p w14:paraId="137D039C" w14:textId="695E683E" w:rsidR="00785C59" w:rsidRPr="005452BD" w:rsidRDefault="00785C59" w:rsidP="00785C5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E0020E2" w14:textId="0AFD4D10" w:rsidR="00785C59" w:rsidRPr="005452BD" w:rsidRDefault="00785C59" w:rsidP="00785C59">
            <w:pPr>
              <w:ind w:left="-80" w:right="-94"/>
              <w:jc w:val="center"/>
              <w:rPr>
                <w:sz w:val="22"/>
                <w:szCs w:val="22"/>
              </w:rPr>
            </w:pPr>
            <w:r w:rsidRPr="00DB7622">
              <w:rPr>
                <w:sz w:val="22"/>
              </w:rPr>
              <w:t>ГОСТ 6307-75</w:t>
            </w: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71AF2590" w14:textId="2BAF4A75" w:rsidR="00E716FB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E716FB">
      <w:pPr>
        <w:rPr>
          <w:color w:val="000000"/>
        </w:rPr>
      </w:pP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1407A856" w14:textId="3B77BDE5" w:rsidR="002F3A77" w:rsidRPr="0036110B" w:rsidRDefault="002F3A77" w:rsidP="0036110B">
      <w:pPr>
        <w:tabs>
          <w:tab w:val="left" w:pos="6804"/>
        </w:tabs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Т.А. Николаева</w:t>
      </w: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E852" w14:textId="77777777" w:rsidR="00DC5673" w:rsidRDefault="00DC5673" w:rsidP="0011070C">
      <w:r>
        <w:separator/>
      </w:r>
    </w:p>
  </w:endnote>
  <w:endnote w:type="continuationSeparator" w:id="0">
    <w:p w14:paraId="505B687F" w14:textId="77777777" w:rsidR="00DC5673" w:rsidRDefault="00DC56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091"/>
      <w:gridCol w:w="175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CB87E74" w:rsidR="00B11B87" w:rsidRPr="007624CE" w:rsidRDefault="00575881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</w:t>
              </w:r>
              <w:r w:rsidR="00B02CB2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B02CB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7"/>
      <w:gridCol w:w="4102"/>
      <w:gridCol w:w="1749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1147416C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575881" w:rsidRPr="00575881">
            <w:rPr>
              <w:rFonts w:eastAsia="ArialMT"/>
              <w:u w:val="single"/>
              <w:lang w:val="ru-RU"/>
            </w:rPr>
            <w:t>0</w:t>
          </w:r>
          <w:r w:rsidR="00395214">
            <w:rPr>
              <w:rFonts w:eastAsia="ArialMT"/>
              <w:u w:val="single"/>
              <w:lang w:val="ru-RU"/>
            </w:rPr>
            <w:t>8</w:t>
          </w:r>
          <w:r w:rsidR="00B02CB2" w:rsidRPr="00F531E9">
            <w:rPr>
              <w:rFonts w:eastAsia="ArialMT"/>
              <w:u w:val="single"/>
              <w:lang w:val="ru-RU"/>
            </w:rPr>
            <w:t>.0</w:t>
          </w:r>
          <w:r w:rsidR="00395214">
            <w:rPr>
              <w:rFonts w:eastAsia="ArialMT"/>
              <w:u w:val="single"/>
              <w:lang w:val="ru-RU"/>
            </w:rPr>
            <w:t>8</w:t>
          </w:r>
          <w:r w:rsidR="00B02CB2" w:rsidRPr="00F531E9">
            <w:rPr>
              <w:rFonts w:eastAsia="ArialMT"/>
              <w:u w:val="single"/>
              <w:lang w:val="ru-RU"/>
            </w:rPr>
            <w:t>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5865" w14:textId="77777777" w:rsidR="00DC5673" w:rsidRDefault="00DC5673" w:rsidP="0011070C">
      <w:r>
        <w:separator/>
      </w:r>
    </w:p>
  </w:footnote>
  <w:footnote w:type="continuationSeparator" w:id="0">
    <w:p w14:paraId="1910FD6B" w14:textId="77777777" w:rsidR="00DC5673" w:rsidRDefault="00DC56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tbl>
    <w:tblPr>
      <w:tblStyle w:val="af3"/>
      <w:tblW w:w="9781" w:type="dxa"/>
      <w:tblInd w:w="-5" w:type="dxa"/>
      <w:tblLook w:val="04A0" w:firstRow="1" w:lastRow="0" w:firstColumn="1" w:lastColumn="0" w:noHBand="0" w:noVBand="1"/>
    </w:tblPr>
    <w:tblGrid>
      <w:gridCol w:w="426"/>
      <w:gridCol w:w="1701"/>
      <w:gridCol w:w="708"/>
      <w:gridCol w:w="2552"/>
      <w:gridCol w:w="3017"/>
      <w:gridCol w:w="1377"/>
    </w:tblGrid>
    <w:tr w:rsidR="006F5EDF" w:rsidRPr="00A46641" w14:paraId="3686D20F" w14:textId="77777777" w:rsidTr="006F5EDF">
      <w:trPr>
        <w:trHeight w:val="130"/>
      </w:trPr>
      <w:tc>
        <w:tcPr>
          <w:tcW w:w="426" w:type="dxa"/>
        </w:tcPr>
        <w:p w14:paraId="40F5375D" w14:textId="77777777" w:rsidR="006F5EDF" w:rsidRPr="00A46641" w:rsidRDefault="006F5EDF" w:rsidP="006F5EDF">
          <w:pPr>
            <w:pStyle w:val="a7"/>
            <w:ind w:right="-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1A59B4AB" w14:textId="77777777" w:rsidR="006F5EDF" w:rsidRPr="00A46641" w:rsidRDefault="006F5EDF" w:rsidP="006F5EDF">
          <w:pPr>
            <w:pStyle w:val="a7"/>
            <w:ind w:right="-2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</w:p>
      </w:tc>
      <w:tc>
        <w:tcPr>
          <w:tcW w:w="708" w:type="dxa"/>
        </w:tcPr>
        <w:p w14:paraId="7E74BB57" w14:textId="77777777" w:rsidR="006F5EDF" w:rsidRPr="00A46641" w:rsidRDefault="006F5EDF" w:rsidP="006F5EDF">
          <w:pPr>
            <w:pStyle w:val="a7"/>
            <w:ind w:left="-247" w:right="-328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</w:p>
      </w:tc>
      <w:tc>
        <w:tcPr>
          <w:tcW w:w="2552" w:type="dxa"/>
        </w:tcPr>
        <w:p w14:paraId="5F43F3C9" w14:textId="77777777" w:rsidR="006F5EDF" w:rsidRPr="00A46641" w:rsidRDefault="006F5EDF" w:rsidP="006F5EDF">
          <w:pPr>
            <w:pStyle w:val="a7"/>
            <w:ind w:right="-10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</w:t>
          </w:r>
        </w:p>
      </w:tc>
      <w:tc>
        <w:tcPr>
          <w:tcW w:w="3017" w:type="dxa"/>
        </w:tcPr>
        <w:p w14:paraId="4CEC5789" w14:textId="77777777" w:rsidR="006F5EDF" w:rsidRPr="00A46641" w:rsidRDefault="006F5EDF" w:rsidP="006F5EDF">
          <w:pPr>
            <w:pStyle w:val="a7"/>
            <w:ind w:right="-72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</w:t>
          </w:r>
        </w:p>
      </w:tc>
      <w:tc>
        <w:tcPr>
          <w:tcW w:w="1377" w:type="dxa"/>
        </w:tcPr>
        <w:p w14:paraId="21E703BB" w14:textId="77777777" w:rsidR="006F5EDF" w:rsidRPr="00A46641" w:rsidRDefault="006F5EDF" w:rsidP="006F5EDF">
          <w:pPr>
            <w:pStyle w:val="a7"/>
            <w:ind w:right="33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6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64E75"/>
    <w:rsid w:val="0007059D"/>
    <w:rsid w:val="00076734"/>
    <w:rsid w:val="00082343"/>
    <w:rsid w:val="00090EA2"/>
    <w:rsid w:val="000910FB"/>
    <w:rsid w:val="00091D33"/>
    <w:rsid w:val="000A341F"/>
    <w:rsid w:val="000A4661"/>
    <w:rsid w:val="000B0E6D"/>
    <w:rsid w:val="000D3261"/>
    <w:rsid w:val="000D49BB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5DA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3EC1"/>
    <w:rsid w:val="0017441F"/>
    <w:rsid w:val="001744E6"/>
    <w:rsid w:val="00190C64"/>
    <w:rsid w:val="00193FB5"/>
    <w:rsid w:val="00194140"/>
    <w:rsid w:val="001956F7"/>
    <w:rsid w:val="001965B3"/>
    <w:rsid w:val="001A4BEA"/>
    <w:rsid w:val="001A7508"/>
    <w:rsid w:val="001B4F46"/>
    <w:rsid w:val="001C0433"/>
    <w:rsid w:val="001C6D95"/>
    <w:rsid w:val="001D3313"/>
    <w:rsid w:val="001D7CCC"/>
    <w:rsid w:val="001E4C65"/>
    <w:rsid w:val="001F03E8"/>
    <w:rsid w:val="001F7797"/>
    <w:rsid w:val="0020355B"/>
    <w:rsid w:val="00204777"/>
    <w:rsid w:val="00204BE7"/>
    <w:rsid w:val="00204D0A"/>
    <w:rsid w:val="00204D57"/>
    <w:rsid w:val="00211587"/>
    <w:rsid w:val="00212833"/>
    <w:rsid w:val="002327C3"/>
    <w:rsid w:val="00246BAC"/>
    <w:rsid w:val="002505FA"/>
    <w:rsid w:val="00256BF5"/>
    <w:rsid w:val="00262BF5"/>
    <w:rsid w:val="0026637B"/>
    <w:rsid w:val="002855C6"/>
    <w:rsid w:val="002877C8"/>
    <w:rsid w:val="002900DE"/>
    <w:rsid w:val="002A0E11"/>
    <w:rsid w:val="002A520A"/>
    <w:rsid w:val="002C49E5"/>
    <w:rsid w:val="002E49D8"/>
    <w:rsid w:val="002F3A77"/>
    <w:rsid w:val="00302F74"/>
    <w:rsid w:val="00302FD2"/>
    <w:rsid w:val="003054C2"/>
    <w:rsid w:val="003054EB"/>
    <w:rsid w:val="00305E11"/>
    <w:rsid w:val="0031023B"/>
    <w:rsid w:val="00313143"/>
    <w:rsid w:val="00316BAE"/>
    <w:rsid w:val="00321AC4"/>
    <w:rsid w:val="00322A9F"/>
    <w:rsid w:val="00331E45"/>
    <w:rsid w:val="003326E3"/>
    <w:rsid w:val="00344F86"/>
    <w:rsid w:val="00346FA2"/>
    <w:rsid w:val="0036110B"/>
    <w:rsid w:val="00365333"/>
    <w:rsid w:val="003717D2"/>
    <w:rsid w:val="003859F4"/>
    <w:rsid w:val="003948E2"/>
    <w:rsid w:val="00395214"/>
    <w:rsid w:val="003A10A8"/>
    <w:rsid w:val="003A2F77"/>
    <w:rsid w:val="003A38AC"/>
    <w:rsid w:val="003B00B3"/>
    <w:rsid w:val="003B126C"/>
    <w:rsid w:val="003B26BA"/>
    <w:rsid w:val="003C12A4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254A7"/>
    <w:rsid w:val="0043654A"/>
    <w:rsid w:val="00437E07"/>
    <w:rsid w:val="00444E4C"/>
    <w:rsid w:val="00445D5D"/>
    <w:rsid w:val="004530E2"/>
    <w:rsid w:val="00463B51"/>
    <w:rsid w:val="004648C5"/>
    <w:rsid w:val="00467928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6BC8"/>
    <w:rsid w:val="0050478D"/>
    <w:rsid w:val="00507CCF"/>
    <w:rsid w:val="005341A7"/>
    <w:rsid w:val="00544377"/>
    <w:rsid w:val="005452BD"/>
    <w:rsid w:val="0056070B"/>
    <w:rsid w:val="005625AF"/>
    <w:rsid w:val="005745AD"/>
    <w:rsid w:val="00575881"/>
    <w:rsid w:val="00592241"/>
    <w:rsid w:val="00592E80"/>
    <w:rsid w:val="005B01A6"/>
    <w:rsid w:val="005B5305"/>
    <w:rsid w:val="005C26D0"/>
    <w:rsid w:val="005C27D6"/>
    <w:rsid w:val="005D300F"/>
    <w:rsid w:val="005E250C"/>
    <w:rsid w:val="005E33F5"/>
    <w:rsid w:val="005E5A63"/>
    <w:rsid w:val="005E611E"/>
    <w:rsid w:val="00605CC1"/>
    <w:rsid w:val="00606646"/>
    <w:rsid w:val="00610CC0"/>
    <w:rsid w:val="006128EA"/>
    <w:rsid w:val="00614988"/>
    <w:rsid w:val="00616C28"/>
    <w:rsid w:val="0063611E"/>
    <w:rsid w:val="00636B1F"/>
    <w:rsid w:val="00643A15"/>
    <w:rsid w:val="00645468"/>
    <w:rsid w:val="00645C1C"/>
    <w:rsid w:val="0065417B"/>
    <w:rsid w:val="00663324"/>
    <w:rsid w:val="00665ADB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C6357"/>
    <w:rsid w:val="006D125C"/>
    <w:rsid w:val="006D5DCE"/>
    <w:rsid w:val="006E5C34"/>
    <w:rsid w:val="006F01E5"/>
    <w:rsid w:val="006F5EB6"/>
    <w:rsid w:val="006F5EDF"/>
    <w:rsid w:val="00710DF5"/>
    <w:rsid w:val="00714CE1"/>
    <w:rsid w:val="00722419"/>
    <w:rsid w:val="00722D30"/>
    <w:rsid w:val="00731452"/>
    <w:rsid w:val="00734508"/>
    <w:rsid w:val="00741FBB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85C59"/>
    <w:rsid w:val="0079382B"/>
    <w:rsid w:val="00793BEA"/>
    <w:rsid w:val="00797A55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13DF7"/>
    <w:rsid w:val="00824A8D"/>
    <w:rsid w:val="00841258"/>
    <w:rsid w:val="00853EA0"/>
    <w:rsid w:val="00861D28"/>
    <w:rsid w:val="00866797"/>
    <w:rsid w:val="00877224"/>
    <w:rsid w:val="00886D6D"/>
    <w:rsid w:val="00890473"/>
    <w:rsid w:val="0089360D"/>
    <w:rsid w:val="00896D3D"/>
    <w:rsid w:val="008B05DC"/>
    <w:rsid w:val="008B48D6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1E54"/>
    <w:rsid w:val="009A3707"/>
    <w:rsid w:val="009A3A10"/>
    <w:rsid w:val="009A3E9D"/>
    <w:rsid w:val="009B720E"/>
    <w:rsid w:val="009C4D07"/>
    <w:rsid w:val="009D5A57"/>
    <w:rsid w:val="009D5E32"/>
    <w:rsid w:val="009E2C22"/>
    <w:rsid w:val="009F39FC"/>
    <w:rsid w:val="009F7389"/>
    <w:rsid w:val="00A16DDE"/>
    <w:rsid w:val="00A25528"/>
    <w:rsid w:val="00A300FA"/>
    <w:rsid w:val="00A365E9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7D28"/>
    <w:rsid w:val="00AC224D"/>
    <w:rsid w:val="00AC52BE"/>
    <w:rsid w:val="00AC5FDD"/>
    <w:rsid w:val="00AC667B"/>
    <w:rsid w:val="00AD4B7A"/>
    <w:rsid w:val="00AE4D2E"/>
    <w:rsid w:val="00B02CB2"/>
    <w:rsid w:val="00B03D7C"/>
    <w:rsid w:val="00B05335"/>
    <w:rsid w:val="00B073DC"/>
    <w:rsid w:val="00B11B87"/>
    <w:rsid w:val="00B12985"/>
    <w:rsid w:val="00B146E6"/>
    <w:rsid w:val="00B16BF0"/>
    <w:rsid w:val="00B30F2C"/>
    <w:rsid w:val="00B33AAD"/>
    <w:rsid w:val="00B34921"/>
    <w:rsid w:val="00B34AE2"/>
    <w:rsid w:val="00B42557"/>
    <w:rsid w:val="00B4567E"/>
    <w:rsid w:val="00B4667C"/>
    <w:rsid w:val="00B47A0F"/>
    <w:rsid w:val="00B53AEA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B5EFA"/>
    <w:rsid w:val="00BC40FF"/>
    <w:rsid w:val="00BD305B"/>
    <w:rsid w:val="00BD3625"/>
    <w:rsid w:val="00BD5479"/>
    <w:rsid w:val="00BE04E5"/>
    <w:rsid w:val="00BF2100"/>
    <w:rsid w:val="00BF3D6E"/>
    <w:rsid w:val="00BF701D"/>
    <w:rsid w:val="00BF70CA"/>
    <w:rsid w:val="00C01ED5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5FD"/>
    <w:rsid w:val="00C928E2"/>
    <w:rsid w:val="00C97BC9"/>
    <w:rsid w:val="00CA3473"/>
    <w:rsid w:val="00CA3AB6"/>
    <w:rsid w:val="00CA53E3"/>
    <w:rsid w:val="00CA5721"/>
    <w:rsid w:val="00CA76B1"/>
    <w:rsid w:val="00CB085B"/>
    <w:rsid w:val="00CB2CDD"/>
    <w:rsid w:val="00CB5456"/>
    <w:rsid w:val="00CC094B"/>
    <w:rsid w:val="00CD0716"/>
    <w:rsid w:val="00CD1C90"/>
    <w:rsid w:val="00CD326B"/>
    <w:rsid w:val="00CD4782"/>
    <w:rsid w:val="00CD59FE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1A06"/>
    <w:rsid w:val="00D124E9"/>
    <w:rsid w:val="00D234C4"/>
    <w:rsid w:val="00D236C2"/>
    <w:rsid w:val="00D35661"/>
    <w:rsid w:val="00D37176"/>
    <w:rsid w:val="00D53F3B"/>
    <w:rsid w:val="00D613A3"/>
    <w:rsid w:val="00D732A6"/>
    <w:rsid w:val="00D75518"/>
    <w:rsid w:val="00D876E6"/>
    <w:rsid w:val="00D967E1"/>
    <w:rsid w:val="00DA1E49"/>
    <w:rsid w:val="00DA2C58"/>
    <w:rsid w:val="00DA5E7A"/>
    <w:rsid w:val="00DA6561"/>
    <w:rsid w:val="00DA696A"/>
    <w:rsid w:val="00DB1FAE"/>
    <w:rsid w:val="00DC26AA"/>
    <w:rsid w:val="00DC27E5"/>
    <w:rsid w:val="00DC5673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A7510"/>
    <w:rsid w:val="00EB0B2C"/>
    <w:rsid w:val="00EC0F47"/>
    <w:rsid w:val="00ED10E7"/>
    <w:rsid w:val="00ED283A"/>
    <w:rsid w:val="00EE34DE"/>
    <w:rsid w:val="00EF0247"/>
    <w:rsid w:val="00EF2C9D"/>
    <w:rsid w:val="00EF5137"/>
    <w:rsid w:val="00EF67CF"/>
    <w:rsid w:val="00EF7CB6"/>
    <w:rsid w:val="00F00B1C"/>
    <w:rsid w:val="00F21A0E"/>
    <w:rsid w:val="00F23CB3"/>
    <w:rsid w:val="00F2556B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C1F"/>
    <w:rsid w:val="00FA45E6"/>
    <w:rsid w:val="00FA4E80"/>
    <w:rsid w:val="00FA6D4E"/>
    <w:rsid w:val="00FB059A"/>
    <w:rsid w:val="00FC0B47"/>
    <w:rsid w:val="00FC280E"/>
    <w:rsid w:val="00FC7F8F"/>
    <w:rsid w:val="00FE25E2"/>
    <w:rsid w:val="00FE2A75"/>
    <w:rsid w:val="00FE3481"/>
    <w:rsid w:val="00FE4F0E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0">
    <w:name w:val="List Paragraph"/>
    <w:basedOn w:val="a"/>
    <w:uiPriority w:val="99"/>
    <w:qFormat/>
    <w:rsid w:val="00BD5479"/>
    <w:pPr>
      <w:ind w:left="720"/>
      <w:contextualSpacing/>
    </w:pPr>
    <w:rPr>
      <w:lang w:eastAsia="en-US"/>
    </w:rPr>
  </w:style>
  <w:style w:type="character" w:customStyle="1" w:styleId="18">
    <w:name w:val="Основной текст (18)_"/>
    <w:link w:val="181"/>
    <w:uiPriority w:val="99"/>
    <w:locked/>
    <w:rsid w:val="00575881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75881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32F0"/>
    <w:rsid w:val="00060C43"/>
    <w:rsid w:val="00076AA4"/>
    <w:rsid w:val="00096F08"/>
    <w:rsid w:val="000A4661"/>
    <w:rsid w:val="000D0987"/>
    <w:rsid w:val="0011278D"/>
    <w:rsid w:val="001155DA"/>
    <w:rsid w:val="0012237B"/>
    <w:rsid w:val="00155B55"/>
    <w:rsid w:val="001C7ED5"/>
    <w:rsid w:val="001D4206"/>
    <w:rsid w:val="001E2FA6"/>
    <w:rsid w:val="00200D3F"/>
    <w:rsid w:val="00232DC4"/>
    <w:rsid w:val="002855C6"/>
    <w:rsid w:val="002C09A5"/>
    <w:rsid w:val="00322A9F"/>
    <w:rsid w:val="00333A58"/>
    <w:rsid w:val="003948E2"/>
    <w:rsid w:val="003A26B9"/>
    <w:rsid w:val="003A55D9"/>
    <w:rsid w:val="003F10E1"/>
    <w:rsid w:val="00412EB0"/>
    <w:rsid w:val="004254A7"/>
    <w:rsid w:val="00443BED"/>
    <w:rsid w:val="004509DB"/>
    <w:rsid w:val="004746F1"/>
    <w:rsid w:val="00474815"/>
    <w:rsid w:val="00491A2B"/>
    <w:rsid w:val="00494E91"/>
    <w:rsid w:val="004A3A30"/>
    <w:rsid w:val="004D32D1"/>
    <w:rsid w:val="00515118"/>
    <w:rsid w:val="005B4EB3"/>
    <w:rsid w:val="005C24F6"/>
    <w:rsid w:val="0061160E"/>
    <w:rsid w:val="00671740"/>
    <w:rsid w:val="006737E5"/>
    <w:rsid w:val="0072626B"/>
    <w:rsid w:val="00753DFF"/>
    <w:rsid w:val="007A2F97"/>
    <w:rsid w:val="007F7B3D"/>
    <w:rsid w:val="0080735D"/>
    <w:rsid w:val="00810D0F"/>
    <w:rsid w:val="00813DF7"/>
    <w:rsid w:val="00814813"/>
    <w:rsid w:val="00823CE0"/>
    <w:rsid w:val="00824D79"/>
    <w:rsid w:val="00843CB1"/>
    <w:rsid w:val="00855AB4"/>
    <w:rsid w:val="0087261A"/>
    <w:rsid w:val="00874F59"/>
    <w:rsid w:val="008976ED"/>
    <w:rsid w:val="00897A5E"/>
    <w:rsid w:val="008B44EF"/>
    <w:rsid w:val="008C6052"/>
    <w:rsid w:val="009224AE"/>
    <w:rsid w:val="00952B6C"/>
    <w:rsid w:val="009706E0"/>
    <w:rsid w:val="0098093B"/>
    <w:rsid w:val="009F39FC"/>
    <w:rsid w:val="00A51E0C"/>
    <w:rsid w:val="00AB3B9E"/>
    <w:rsid w:val="00AC75CE"/>
    <w:rsid w:val="00AE08FA"/>
    <w:rsid w:val="00AF06F5"/>
    <w:rsid w:val="00AF628D"/>
    <w:rsid w:val="00B0261D"/>
    <w:rsid w:val="00B06BB9"/>
    <w:rsid w:val="00B33AAD"/>
    <w:rsid w:val="00B36380"/>
    <w:rsid w:val="00B931CF"/>
    <w:rsid w:val="00B9371D"/>
    <w:rsid w:val="00BA31E4"/>
    <w:rsid w:val="00BE5A83"/>
    <w:rsid w:val="00BF3758"/>
    <w:rsid w:val="00BF6C8A"/>
    <w:rsid w:val="00BF70CA"/>
    <w:rsid w:val="00C43086"/>
    <w:rsid w:val="00C56028"/>
    <w:rsid w:val="00C925FD"/>
    <w:rsid w:val="00CC7A3D"/>
    <w:rsid w:val="00CE51BF"/>
    <w:rsid w:val="00D23DB2"/>
    <w:rsid w:val="00D2713A"/>
    <w:rsid w:val="00D34658"/>
    <w:rsid w:val="00DA305F"/>
    <w:rsid w:val="00DA6656"/>
    <w:rsid w:val="00DC3E22"/>
    <w:rsid w:val="00DD4D93"/>
    <w:rsid w:val="00DD772C"/>
    <w:rsid w:val="00F2556B"/>
    <w:rsid w:val="00F411D7"/>
    <w:rsid w:val="00F46ABD"/>
    <w:rsid w:val="00F941B4"/>
    <w:rsid w:val="00FB23A2"/>
    <w:rsid w:val="00FC4CC6"/>
    <w:rsid w:val="00FD58D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5-29T09:33:00Z</cp:lastPrinted>
  <dcterms:created xsi:type="dcterms:W3CDTF">2025-08-19T06:26:00Z</dcterms:created>
  <dcterms:modified xsi:type="dcterms:W3CDTF">2025-08-19T06:26:00Z</dcterms:modified>
</cp:coreProperties>
</file>